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253"/>
        <w:gridCol w:w="1561"/>
        <w:gridCol w:w="1843"/>
        <w:gridCol w:w="1275"/>
      </w:tblGrid>
      <w:tr w:rsidR="00710415" w:rsidTr="00ED2136">
        <w:trPr>
          <w:trHeight w:hRule="exact" w:val="264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</w:pPr>
            <w:r>
              <w:t>İÜ/PDB/OŞ-01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  <w:ind w:right="489"/>
            </w:pPr>
            <w:r>
              <w:t>ORGANİZASYON ŞEMASI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BD2C18" w:rsidP="00BD2C18">
            <w:pPr>
              <w:jc w:val="center"/>
            </w:pPr>
            <w:r>
              <w:t>17.05.2018</w:t>
            </w:r>
          </w:p>
        </w:tc>
        <w:tc>
          <w:tcPr>
            <w:tcW w:w="1275" w:type="dxa"/>
            <w:vAlign w:val="center"/>
          </w:tcPr>
          <w:p w:rsidR="00710415" w:rsidRDefault="00BD2C18" w:rsidP="006D1249">
            <w:pPr>
              <w:pStyle w:val="TableParagraph"/>
              <w:spacing w:line="249" w:lineRule="exact"/>
              <w:ind w:left="100"/>
            </w:pPr>
            <w:r>
              <w:t>01</w:t>
            </w:r>
          </w:p>
        </w:tc>
      </w:tr>
      <w:tr w:rsidR="00710415" w:rsidTr="00ED2136">
        <w:trPr>
          <w:trHeight w:hRule="exact" w:val="264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01</w:t>
            </w:r>
          </w:p>
        </w:tc>
        <w:tc>
          <w:tcPr>
            <w:tcW w:w="4253" w:type="dxa"/>
            <w:vAlign w:val="center"/>
          </w:tcPr>
          <w:p w:rsidR="00710415" w:rsidRDefault="00BD2C18" w:rsidP="006D1249">
            <w:pPr>
              <w:pStyle w:val="TableParagraph"/>
              <w:spacing w:line="247" w:lineRule="exact"/>
              <w:ind w:right="489"/>
            </w:pPr>
            <w:r>
              <w:t>DAİRE BAŞKANI GÖREV TANIMI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18"/>
            </w:pPr>
            <w:r>
              <w:t>İÜ/PDB/GT-02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489"/>
            </w:pPr>
            <w:r>
              <w:t>2547 KADRO VE YAZIŞMA</w:t>
            </w:r>
            <w:r w:rsidR="00BD2C18">
              <w:t xml:space="preserve"> BÜROSU ŞUBE MÜDÜRÜ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18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18"/>
              <w:ind w:left="100"/>
            </w:pPr>
            <w:r>
              <w:t>00</w:t>
            </w:r>
          </w:p>
        </w:tc>
      </w:tr>
      <w:tr w:rsidR="00710415" w:rsidTr="00BD2C18">
        <w:trPr>
          <w:trHeight w:hRule="exact" w:val="547"/>
        </w:trPr>
        <w:tc>
          <w:tcPr>
            <w:tcW w:w="2126" w:type="dxa"/>
            <w:vAlign w:val="center"/>
          </w:tcPr>
          <w:p w:rsidR="00710415" w:rsidRDefault="00710415" w:rsidP="006D124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0415" w:rsidRDefault="00FF7C9F" w:rsidP="006D1249">
            <w:pPr>
              <w:pStyle w:val="TableParagraph"/>
            </w:pPr>
            <w:r>
              <w:t>İÜ/PDB/GT-03</w:t>
            </w:r>
          </w:p>
        </w:tc>
        <w:tc>
          <w:tcPr>
            <w:tcW w:w="4253" w:type="dxa"/>
            <w:vAlign w:val="center"/>
          </w:tcPr>
          <w:p w:rsidR="00710415" w:rsidRDefault="00FF7C9F" w:rsidP="00BD2C18">
            <w:pPr>
              <w:pStyle w:val="TableParagraph"/>
              <w:ind w:right="599"/>
            </w:pPr>
            <w:r>
              <w:t>657 KADRO VE YAZIŞMA BÜROSU ŞUBE MÜDÜRÜ</w:t>
            </w:r>
          </w:p>
        </w:tc>
        <w:tc>
          <w:tcPr>
            <w:tcW w:w="1561" w:type="dxa"/>
            <w:vAlign w:val="center"/>
          </w:tcPr>
          <w:p w:rsidR="00710415" w:rsidRDefault="00710415" w:rsidP="006D124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0415" w:rsidRDefault="00FF7C9F" w:rsidP="006D1249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710415" w:rsidP="006D124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0415" w:rsidRDefault="00FF7C9F" w:rsidP="006D1249">
            <w:pPr>
              <w:pStyle w:val="TableParagraph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1022"/>
        </w:trPr>
        <w:tc>
          <w:tcPr>
            <w:tcW w:w="2126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</w:pPr>
            <w:r>
              <w:t>İÜ/PDB/GT-04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148"/>
            </w:pPr>
            <w:r>
              <w:t>SÖZLEŞMELİ PERSONEL VE İŞÇİ ÖZLÜK İŞLEMLERİ, EMEKLİLİK, SİCİL, SENDİKA VE HİZMETİÇİ EĞİTİM BÜROSU ŞUBE MÜDÜRÜ</w:t>
            </w:r>
          </w:p>
        </w:tc>
        <w:tc>
          <w:tcPr>
            <w:tcW w:w="1561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05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435"/>
            </w:pPr>
            <w:r>
              <w:t>GÖREVLENDİRME VE İZİN BÜROSU ŞUBE MÜDÜRÜ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262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06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148"/>
            </w:pPr>
            <w:r>
              <w:t>DOÇENTLİK BÜROSU ŞUBE MÜDÜRÜ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07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148"/>
            </w:pPr>
            <w:r>
              <w:t>DİSİPLİN İŞLEMLERİ BÜROSU ŞUBE</w:t>
            </w:r>
          </w:p>
          <w:p w:rsidR="00710415" w:rsidRDefault="00FF7C9F" w:rsidP="006D1249">
            <w:pPr>
              <w:pStyle w:val="TableParagraph"/>
              <w:spacing w:before="1"/>
              <w:ind w:right="489"/>
            </w:pPr>
            <w:r>
              <w:t>MÜDÜRÜ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08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2" w:lineRule="auto"/>
              <w:ind w:right="489"/>
            </w:pPr>
            <w:r>
              <w:t>2547 KADRO VE YAZIŞMA BÜROSU ŞEF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264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09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657 KADRO VE YAZIŞMA BÜROSU ŞEF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1022"/>
        </w:trPr>
        <w:tc>
          <w:tcPr>
            <w:tcW w:w="2126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</w:pPr>
            <w:r>
              <w:t>İÜ/PDB/GT-10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148"/>
            </w:pPr>
            <w:r>
              <w:t>SÖZLEŞMELİ PERSONEL VE İŞÇİ ÖZLÜK İŞLEMLERİ, EMEKLİLİK, SİCİL, SENDİKA VE HİZMETİÇİ EĞİTİM BÜROSU ŞEFİ</w:t>
            </w:r>
          </w:p>
        </w:tc>
        <w:tc>
          <w:tcPr>
            <w:tcW w:w="1561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11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435"/>
            </w:pPr>
            <w:r>
              <w:t>GÖREVLENDİRME VE İZİN BÜROSU ŞEF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262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12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DOÇENTLİK BÜROSU ŞEF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264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13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DİSİPLİN İŞLEMLERİ BÜROSU ŞEF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14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489"/>
            </w:pPr>
            <w:r>
              <w:t>2547 KADRO VE YAZIŞMA BÜROSU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15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599"/>
            </w:pPr>
            <w:r>
              <w:t>657 KADRO VE YAZIŞMA BÜROSU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1022"/>
        </w:trPr>
        <w:tc>
          <w:tcPr>
            <w:tcW w:w="2126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</w:pPr>
            <w:r>
              <w:t>İÜ/PDB/GT-16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148"/>
            </w:pPr>
            <w:r>
              <w:t>SÖZLEŞMELİ PERSONEL VE İŞÇİ ÖZLÜK İŞLEMLERİ, EMEKLİLİK, SİCİL, SENDİKA VE HİZMETİÇİ EĞİTİM BÜROSU PERSONELİ</w:t>
            </w:r>
          </w:p>
        </w:tc>
        <w:tc>
          <w:tcPr>
            <w:tcW w:w="1561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710415" w:rsidP="006D1249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10415" w:rsidRDefault="00FF7C9F" w:rsidP="006D1249">
            <w:pPr>
              <w:pStyle w:val="TableParagraph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18"/>
            </w:pPr>
            <w:r>
              <w:t>İÜ/PDB/GT-17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ind w:right="435"/>
            </w:pPr>
            <w:r>
              <w:t>GÖREVLENDİRME VE İZİN BÜROSU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18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18"/>
              <w:ind w:left="100"/>
            </w:pPr>
            <w:r>
              <w:t>00</w:t>
            </w:r>
          </w:p>
        </w:tc>
      </w:tr>
      <w:tr w:rsidR="00710415" w:rsidTr="00BD2C18">
        <w:trPr>
          <w:trHeight w:hRule="exact" w:val="49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18"/>
            </w:pPr>
            <w:r>
              <w:t>İÜ/PDB/GT-18</w:t>
            </w:r>
          </w:p>
        </w:tc>
        <w:tc>
          <w:tcPr>
            <w:tcW w:w="4253" w:type="dxa"/>
            <w:vAlign w:val="center"/>
          </w:tcPr>
          <w:p w:rsidR="00710415" w:rsidRDefault="00BD2C18" w:rsidP="00BD2C18">
            <w:pPr>
              <w:pStyle w:val="TableParagraph"/>
              <w:ind w:right="398"/>
            </w:pPr>
            <w:r>
              <w:t>DOÇENTLİK BÜROSU P</w:t>
            </w:r>
            <w:r w:rsidR="00FF7C9F">
              <w:t>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18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18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19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52" w:lineRule="exact"/>
              <w:ind w:right="1052"/>
            </w:pPr>
            <w:r>
              <w:t>DİSİPLİN İŞLEMLERİ BÜROSU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343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</w:pPr>
            <w:r>
              <w:t>İÜ/PDB/GT-20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  <w:ind w:right="489"/>
            </w:pPr>
            <w:r>
              <w:t>ARŞİV BÜROSU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710415" w:rsidTr="00BD2C18">
        <w:trPr>
          <w:trHeight w:hRule="exact" w:val="415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21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ÇAY OCAĞI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BD2C18">
        <w:trPr>
          <w:trHeight w:hRule="exact" w:val="292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22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YARDIMCI PERSONEL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BD2C18">
        <w:trPr>
          <w:trHeight w:hRule="exact" w:val="412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İÜ/PDB/GT-23</w:t>
            </w:r>
          </w:p>
        </w:tc>
        <w:tc>
          <w:tcPr>
            <w:tcW w:w="4253" w:type="dxa"/>
            <w:vAlign w:val="center"/>
          </w:tcPr>
          <w:p w:rsidR="00710415" w:rsidRDefault="00FF7C9F" w:rsidP="00BD2C18">
            <w:pPr>
              <w:pStyle w:val="TableParagraph"/>
              <w:tabs>
                <w:tab w:val="left" w:pos="3570"/>
              </w:tabs>
              <w:spacing w:line="247" w:lineRule="exact"/>
              <w:ind w:right="115"/>
            </w:pPr>
            <w:r>
              <w:t>EVRAK KAYIT BÜROSU</w:t>
            </w:r>
            <w:r w:rsidR="00BD2C18">
              <w:t xml:space="preserve"> P</w:t>
            </w:r>
            <w:r>
              <w:t>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352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24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MAAŞ BÜROSU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BD2C18">
        <w:trPr>
          <w:trHeight w:hRule="exact" w:val="280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25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SEKRETER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710415" w:rsidTr="00ED2136">
        <w:trPr>
          <w:trHeight w:hRule="exact" w:val="516"/>
        </w:trPr>
        <w:tc>
          <w:tcPr>
            <w:tcW w:w="2126" w:type="dxa"/>
            <w:vAlign w:val="center"/>
          </w:tcPr>
          <w:p w:rsidR="00710415" w:rsidRDefault="00911643" w:rsidP="006D1249">
            <w:pPr>
              <w:pStyle w:val="TableParagraph"/>
              <w:spacing w:before="121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57208" behindDoc="1" locked="0" layoutInCell="1" allowOverlap="1">
                      <wp:simplePos x="0" y="0"/>
                      <wp:positionH relativeFrom="page">
                        <wp:posOffset>1576070</wp:posOffset>
                      </wp:positionH>
                      <wp:positionV relativeFrom="page">
                        <wp:posOffset>5026660</wp:posOffset>
                      </wp:positionV>
                      <wp:extent cx="4457700" cy="685800"/>
                      <wp:effectExtent l="0" t="1287780" r="0" b="1341120"/>
                      <wp:wrapNone/>
                      <wp:docPr id="5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4457700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643" w:rsidRDefault="00911643" w:rsidP="009116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&amp;quot" w:hAnsi="&amp;quot"/>
                                      <w:color w:val="BF0000"/>
                                      <w:sz w:val="108"/>
                                      <w:szCs w:val="108"/>
                                    </w:rPr>
                                    <w:t>Kontrollü Kopy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" o:spid="_x0000_s1026" type="#_x0000_t202" style="position:absolute;left:0;text-align:left;margin-left:124.1pt;margin-top:395.8pt;width:351pt;height:54pt;rotation:-45;z-index:-59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911643" w:rsidRDefault="00911643" w:rsidP="00911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0000"/>
                                <w:sz w:val="108"/>
                                <w:szCs w:val="108"/>
                              </w:rPr>
                              <w:t>Kontrollü Kopy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F7C9F">
              <w:t>İÜ/PDB/GT-26</w:t>
            </w:r>
          </w:p>
        </w:tc>
        <w:tc>
          <w:tcPr>
            <w:tcW w:w="4253" w:type="dxa"/>
            <w:vAlign w:val="center"/>
          </w:tcPr>
          <w:p w:rsidR="00710415" w:rsidRDefault="00FF7C9F" w:rsidP="00BD2C18">
            <w:pPr>
              <w:pStyle w:val="TableParagraph"/>
              <w:ind w:right="1058"/>
            </w:pPr>
            <w:r>
              <w:t xml:space="preserve">TAŞINIR KAYIT </w:t>
            </w:r>
            <w:r w:rsidR="00BD2C18">
              <w:t xml:space="preserve">İŞLEMLERİ </w:t>
            </w:r>
            <w:r>
              <w:t>YETKİLİS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BD2C18" w:rsidP="00BD2C18">
            <w:pPr>
              <w:jc w:val="center"/>
            </w:pPr>
            <w:r>
              <w:t>17.05.2018</w:t>
            </w:r>
          </w:p>
        </w:tc>
        <w:tc>
          <w:tcPr>
            <w:tcW w:w="1275" w:type="dxa"/>
            <w:vAlign w:val="center"/>
          </w:tcPr>
          <w:p w:rsidR="00710415" w:rsidRDefault="00BD2C18" w:rsidP="006D1249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710415" w:rsidTr="00ED2136">
        <w:trPr>
          <w:trHeight w:hRule="exact" w:val="327"/>
        </w:trPr>
        <w:tc>
          <w:tcPr>
            <w:tcW w:w="2126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İÜ/PDB/GT-27</w:t>
            </w:r>
          </w:p>
        </w:tc>
        <w:tc>
          <w:tcPr>
            <w:tcW w:w="4253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right="489"/>
            </w:pPr>
            <w:r>
              <w:t>İÇ KONTROL BİRİM PERSONELİ</w:t>
            </w:r>
          </w:p>
        </w:tc>
        <w:tc>
          <w:tcPr>
            <w:tcW w:w="1561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710415" w:rsidRDefault="00710415" w:rsidP="006D1249"/>
        </w:tc>
        <w:tc>
          <w:tcPr>
            <w:tcW w:w="1275" w:type="dxa"/>
            <w:vAlign w:val="center"/>
          </w:tcPr>
          <w:p w:rsidR="00710415" w:rsidRDefault="00FF7C9F" w:rsidP="006D1249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BD2C18">
        <w:trPr>
          <w:trHeight w:hRule="exact" w:val="64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80856" behindDoc="1" locked="0" layoutInCell="1" allowOverlap="1" wp14:anchorId="53393079" wp14:editId="54057383">
                      <wp:simplePos x="0" y="0"/>
                      <wp:positionH relativeFrom="page">
                        <wp:posOffset>1576070</wp:posOffset>
                      </wp:positionH>
                      <wp:positionV relativeFrom="page">
                        <wp:posOffset>5026660</wp:posOffset>
                      </wp:positionV>
                      <wp:extent cx="4457700" cy="685800"/>
                      <wp:effectExtent l="0" t="1287780" r="0" b="1341120"/>
                      <wp:wrapNone/>
                      <wp:docPr id="6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4457700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C18" w:rsidRDefault="00BD2C18" w:rsidP="009116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&amp;quot" w:hAnsi="&amp;quot"/>
                                      <w:color w:val="BF0000"/>
                                      <w:sz w:val="108"/>
                                      <w:szCs w:val="108"/>
                                    </w:rPr>
                                    <w:t>Kontrollü Kopy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3393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4.1pt;margin-top:395.8pt;width:351pt;height:54pt;rotation:-45;z-index:-3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BD2C18" w:rsidRDefault="00BD2C18" w:rsidP="00911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0000"/>
                                <w:sz w:val="108"/>
                                <w:szCs w:val="108"/>
                              </w:rPr>
                              <w:t>Kontrollü Kopy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t>İÜ/PDB/GT-2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tabs>
                <w:tab w:val="left" w:pos="2720"/>
              </w:tabs>
              <w:ind w:right="257"/>
            </w:pPr>
            <w:r>
              <w:t>TAŞINIR KONTROL İŞLEMLERİ YETKİLİ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7.05.2018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lastRenderedPageBreak/>
              <w:t>İÜ/PDB/PR-00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İNSAN KAYNAKLARI YÖNETİMİ</w:t>
            </w:r>
          </w:p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PROSEDÜRÜ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7222E" w:rsidP="00BD2C18">
            <w:pPr>
              <w:jc w:val="center"/>
            </w:pPr>
            <w:r>
              <w:t>20.09.2018</w:t>
            </w:r>
          </w:p>
        </w:tc>
        <w:tc>
          <w:tcPr>
            <w:tcW w:w="1275" w:type="dxa"/>
            <w:vAlign w:val="center"/>
          </w:tcPr>
          <w:p w:rsidR="00BD2C18" w:rsidRDefault="00B7222E" w:rsidP="00BD2C18">
            <w:pPr>
              <w:pStyle w:val="TableParagraph"/>
              <w:spacing w:before="121"/>
              <w:ind w:left="100"/>
            </w:pPr>
            <w:r>
              <w:t>04</w:t>
            </w:r>
          </w:p>
        </w:tc>
      </w:tr>
      <w:tr w:rsidR="00BD2C18" w:rsidTr="00ED2136">
        <w:trPr>
          <w:trHeight w:hRule="exact" w:val="63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PR-00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HİZMET İÇİ EĞİTİM PROSEDÜRÜ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22.12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2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37"/>
            </w:pPr>
            <w:r>
              <w:t>İDARİ KADRO İPTAL / İHDAS (DOLU- BOŞ KADRO)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7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489"/>
            </w:pPr>
            <w:r>
              <w:t>AKADEMİK PERSONEL AÇIKTAN ATAMA (ÖĞRETİM ÜYESİ)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AKADEMİK PERSONEL ATAMA (ÖĞRETİM ÜYESİ DIŞINDAKİ ÖĞRETİM ELEMANLARI)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48"/>
            </w:pPr>
            <w:r>
              <w:t>2547 SAYILI KANUNUN 35. MADDESİ UYARINCA GELEN ÖĞRETİM ÜYES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7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148"/>
            </w:pPr>
            <w:r>
              <w:t>2547 SAYILI KANUNUN 35. MADDESİ UYARINCA GİDEN ÖĞRETİM ÜYES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0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35"/>
            </w:pPr>
            <w:r>
              <w:t>KPSS (PERSONEL ALIMI)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r>
              <w:t xml:space="preserve">        10.05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600"/>
            </w:pPr>
            <w:r>
              <w:t>SOSYAL HİZMETLER VE ÇOCUK ESİRGEME ATANMASI İŞLEMLERİ (SHÇEK)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r>
              <w:t xml:space="preserve">        10.05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67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0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TERÖRLE MÜCADELE ATAMASI</w:t>
            </w:r>
          </w:p>
          <w:p w:rsidR="00BD2C18" w:rsidRDefault="00BD2C18" w:rsidP="00BD2C18">
            <w:pPr>
              <w:pStyle w:val="TableParagraph"/>
              <w:spacing w:before="1" w:line="252" w:lineRule="exact"/>
              <w:ind w:right="489"/>
            </w:pPr>
            <w:r>
              <w:t>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r>
              <w:t xml:space="preserve">        10.05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1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18"/>
            </w:pPr>
            <w:r>
              <w:t>İÜ/PDB/İA-00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203"/>
            </w:pPr>
            <w:r>
              <w:t>ENGELLİ PERSONEL ALIM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18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r>
              <w:t xml:space="preserve">        10.05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57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1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398"/>
            </w:pPr>
            <w:r>
              <w:t>İSTİFA DÖNÜŞÜ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r>
              <w:t xml:space="preserve">        10.05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65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1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350"/>
            </w:pPr>
            <w:r>
              <w:t>ÖZELLEŞTİRME NEDENİ İLE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102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1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416"/>
            </w:pPr>
            <w:r>
              <w:t>657 SAYILI KANUNUN 4/B MADDESİ GEREĞİNCE SÖZLEŞMELİ PERSONEL GÖREVDEN AYRILMA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102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1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416"/>
            </w:pPr>
            <w:r>
              <w:t>657 SAYILI KANUNUN 4/B MADDESİ GEREĞİNCE SÖZLEŞMELİ PERSONEL ATAMALAR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r>
              <w:t xml:space="preserve">        10.05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80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1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416"/>
            </w:pPr>
            <w:r>
              <w:t>657 SAYILI KANUNUN 4/C MADDESİ GEREĞİNCE GEÇİCİ PERSONEL ATAMALAR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9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1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1150"/>
            </w:pPr>
            <w:r>
              <w:t>NAKLEN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62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77784" behindDoc="1" locked="0" layoutInCell="1" allowOverlap="1" wp14:anchorId="1A51265C" wp14:editId="36394B93">
                      <wp:simplePos x="0" y="0"/>
                      <wp:positionH relativeFrom="page">
                        <wp:posOffset>1576070</wp:posOffset>
                      </wp:positionH>
                      <wp:positionV relativeFrom="page">
                        <wp:posOffset>5026660</wp:posOffset>
                      </wp:positionV>
                      <wp:extent cx="4457700" cy="685800"/>
                      <wp:effectExtent l="0" t="1289685" r="0" b="1348740"/>
                      <wp:wrapNone/>
                      <wp:docPr id="4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4457700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C18" w:rsidRDefault="00BD2C18" w:rsidP="009116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&amp;quot" w:hAnsi="&amp;quot"/>
                                      <w:color w:val="BF0000"/>
                                      <w:sz w:val="108"/>
                                      <w:szCs w:val="108"/>
                                    </w:rPr>
                                    <w:t>Kontrollü Kopy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A51265C" id="WordArt 6" o:spid="_x0000_s1028" type="#_x0000_t202" style="position:absolute;left:0;text-align:left;margin-left:124.1pt;margin-top:395.8pt;width:351pt;height:54pt;rotation:-45;z-index:-3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BD2C18" w:rsidRDefault="00BD2C18" w:rsidP="00911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0000"/>
                                <w:sz w:val="108"/>
                                <w:szCs w:val="108"/>
                              </w:rPr>
                              <w:t>Kontrollü Kopy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t>İÜ/PDB/İA-01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6" w:lineRule="exact"/>
              <w:ind w:right="489"/>
            </w:pPr>
            <w:r>
              <w:t>GÖREVDE YÜKSELME SINAVI</w:t>
            </w:r>
          </w:p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67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1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49"/>
            </w:pPr>
            <w:r>
              <w:t xml:space="preserve">HİZMET BELGESİ HAZIRLANMASI </w:t>
            </w:r>
          </w:p>
          <w:p w:rsidR="00BD2C18" w:rsidRDefault="00BD2C18" w:rsidP="00BD2C18">
            <w:pPr>
              <w:pStyle w:val="TableParagraph"/>
              <w:ind w:right="349"/>
            </w:pPr>
            <w:r>
              <w:t>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2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lastRenderedPageBreak/>
              <w:t>İÜ/PDB/İA-01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131"/>
            </w:pPr>
            <w:r>
              <w:t>DİSİPLİN SORUŞTURMALAR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1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1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632"/>
            </w:pPr>
            <w:r>
              <w:t>İŞÇİ SORUŞTURMALAR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0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18"/>
            </w:pPr>
            <w:r>
              <w:t>İÜ/PDB/İA-02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473"/>
            </w:pPr>
            <w:r>
              <w:t>CEZA SORUŞTURMALAR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18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18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3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İA-02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İNCELEMELER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4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2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197"/>
            </w:pPr>
            <w:r>
              <w:t>GÖREVDEN UZAKLAŞTIRMA TEDBİ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8D4519">
        <w:trPr>
          <w:trHeight w:hRule="exact" w:val="77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404"/>
            </w:pPr>
            <w:r>
              <w:t>2547 SAYILI KANUNUN 37.MADDESİ UYARINCA GÖREVLENDİRME</w:t>
            </w:r>
          </w:p>
          <w:p w:rsidR="00BD2C18" w:rsidRDefault="00BD2C18" w:rsidP="00BD2C18">
            <w:pPr>
              <w:pStyle w:val="TableParagraph"/>
              <w:spacing w:line="250" w:lineRule="exact"/>
              <w:ind w:right="489"/>
            </w:pPr>
            <w:r>
              <w:t>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jc w:val="center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8D4519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49"/>
            </w:pPr>
            <w:r>
              <w:t>2547 SAYILI KANUNUN 38. MADDESİ UYARINCA GÖREVLENDİRME</w:t>
            </w:r>
          </w:p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jc w:val="center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8D4519">
        <w:trPr>
          <w:trHeight w:hRule="exact" w:val="102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2547 SAYILI KANUNUN 40/A-C-D</w:t>
            </w:r>
          </w:p>
          <w:p w:rsidR="00BD2C18" w:rsidRDefault="00BD2C18" w:rsidP="00BD2C18">
            <w:pPr>
              <w:pStyle w:val="TableParagraph"/>
              <w:spacing w:before="1" w:line="252" w:lineRule="exact"/>
              <w:ind w:right="489"/>
            </w:pPr>
            <w:r>
              <w:t>MADDELERİ UYARINCA DERS VERME GÖREVLENDİRME 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jc w:val="center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8D4519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96"/>
            </w:pPr>
            <w:r>
              <w:t>2547 SAYILI KANUNUN 40/B MADDESİ UYARINCA GÖREVLENDİRME</w:t>
            </w:r>
          </w:p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jc w:val="center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8D4519">
        <w:trPr>
          <w:trHeight w:hRule="exact" w:val="102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19"/>
            </w:pPr>
            <w:r>
              <w:t>2547 SAYILI KANUNUN 31.MADDESİ UYARINCA DERS VERMEK ÜZERE GİDEN PERSONEL GÖREVLENDİRME 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jc w:val="center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8D4519">
        <w:trPr>
          <w:trHeight w:hRule="exact" w:val="102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203"/>
            </w:pPr>
            <w:r>
              <w:t>2547 SAYILI KANUNUN 13/B-4 MADDESİ UYARINCA GÖREVLENDİRME İŞLEMLERİ 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jc w:val="center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8D4519">
        <w:trPr>
          <w:trHeight w:hRule="exact" w:val="102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2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6" w:lineRule="exact"/>
              <w:ind w:right="489"/>
            </w:pPr>
            <w:r>
              <w:t>2547 SAYILI KANUNUN 13/B-4</w:t>
            </w:r>
          </w:p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MADDESİ UYARINCA EK GÖREVLENDİRME İŞLEMLERİ İŞ AKIŞ ŞEMASI</w:t>
            </w:r>
          </w:p>
        </w:tc>
        <w:tc>
          <w:tcPr>
            <w:tcW w:w="1561" w:type="dxa"/>
          </w:tcPr>
          <w:p w:rsidR="00BD2C18" w:rsidRDefault="00BD2C18" w:rsidP="00BD2C18">
            <w:pPr>
              <w:pStyle w:val="TableParagraph"/>
            </w:pPr>
            <w:r w:rsidRPr="006C762A"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jc w:val="center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45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İA-03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148"/>
            </w:pPr>
            <w:r>
              <w:t>MAL BEYANI SÜREC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tabs>
                <w:tab w:val="left" w:pos="4147"/>
              </w:tabs>
              <w:spacing w:line="242" w:lineRule="auto"/>
              <w:ind w:right="389"/>
            </w:pPr>
            <w:r>
              <w:t>PASAPORT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2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337"/>
            </w:pPr>
            <w:r>
              <w:t>MALULEN EMEKLİLİ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362"/>
            </w:pPr>
            <w:r>
              <w:t>YAŞ HADDİ NEDENİYLE EMEKLİLİ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179"/>
            </w:pPr>
            <w:r>
              <w:t>İSTEĞE BAĞLI EMEKLİLİ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423"/>
            </w:pPr>
            <w:r>
              <w:t>AÇIKTAN EMEKLİLİ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955"/>
            </w:pPr>
            <w:r>
              <w:t>VEFAT VARİSLERİ EMEKLİLİ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lastRenderedPageBreak/>
              <w:t>İÜ/PDB/İA-03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48"/>
            </w:pPr>
            <w:r>
              <w:t>MAHKEME KARARI İLE PERSONELİN TEKRAR ATAMA İŞLEMLERİ</w:t>
            </w:r>
          </w:p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404"/>
            </w:pPr>
            <w:r>
              <w:t>SÜREKLİ İŞÇİ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3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184"/>
            </w:pPr>
            <w:r>
              <w:t>SÜREKLİ İŞÇİ AYRIL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4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606"/>
            </w:pPr>
            <w:r>
              <w:t>DOSYA GÖNDERME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102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148"/>
            </w:pPr>
            <w:r>
              <w:t>1416 S.K. UYARINCA MEB HESABINA</w:t>
            </w:r>
          </w:p>
          <w:p w:rsidR="00BD2C18" w:rsidRDefault="00BD2C18" w:rsidP="00BD2C18">
            <w:pPr>
              <w:pStyle w:val="TableParagraph"/>
              <w:spacing w:before="1" w:line="252" w:lineRule="exact"/>
              <w:ind w:right="489"/>
            </w:pPr>
            <w:r>
              <w:t>ÜNİVERSİTEMİZ VE DİĞER ÜNİVERSİTELER ADINA GİDEN ÖĞRENCİLERİN ATANMASI İŞ AKIŞ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65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991"/>
            </w:pPr>
            <w:r>
              <w:t>İDARİ KADRO TENKİS-TAHSİS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84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tabs>
                <w:tab w:val="left" w:pos="4005"/>
              </w:tabs>
              <w:spacing w:line="242" w:lineRule="auto"/>
              <w:ind w:right="248"/>
            </w:pPr>
            <w:r>
              <w:t>YABANCI UYRUKLU ÖĞRETİM ELEMANI İSTİHDAM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095"/>
            </w:pPr>
            <w:r>
              <w:t>İDARİ KADRO DERECE TERFİ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90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1009"/>
            </w:pPr>
            <w:r>
              <w:t>İDARİ KADRO KADEME TERFİ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4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844"/>
            </w:pPr>
            <w:r>
              <w:t>PERSONEL İNTİBA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77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417"/>
            </w:pPr>
            <w:r>
              <w:t>PERSONEL YILIK VE MAZERET İZİN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4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407"/>
            </w:pPr>
            <w:r>
              <w:t>AYLIKSIZ İZİN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4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19"/>
            </w:pPr>
            <w:r>
              <w:t>KISA-UZUN SÜRELİ YURTİÇİ VE DIŞI GÖREVLENDİRMELERİ</w:t>
            </w:r>
          </w:p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İŞ AKIŞ SÜREC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80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661"/>
            </w:pPr>
            <w:r>
              <w:t>375 SAYILI KHK UYARINCA SÖZLEŞMELİ BİLİŞİM PERSONELİ ATAMALAR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ED2136">
        <w:trPr>
          <w:trHeight w:hRule="exact" w:val="63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5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343"/>
            </w:pPr>
            <w:r>
              <w:t>PERSONEL KİMLİK KARTI SÜREC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12.10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89"/>
            </w:pPr>
            <w:r>
              <w:t>AKADEMİK PERSONELİN NAKLEN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64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563"/>
            </w:pPr>
            <w:r>
              <w:t>NAKLEN AYRILMA İŞLEMLERİ</w:t>
            </w:r>
          </w:p>
          <w:p w:rsidR="00BD2C18" w:rsidRDefault="00BD2C18" w:rsidP="00BD2C18">
            <w:pPr>
              <w:pStyle w:val="TableParagraph"/>
              <w:spacing w:line="250" w:lineRule="exact"/>
              <w:ind w:right="489"/>
            </w:pPr>
            <w:r>
              <w:t>İŞ AKIŞ ŞEMASI</w:t>
            </w:r>
          </w:p>
        </w:tc>
        <w:tc>
          <w:tcPr>
            <w:tcW w:w="1561" w:type="dxa"/>
            <w:vAlign w:val="center"/>
          </w:tcPr>
          <w:p w:rsidR="00BD2C18" w:rsidRPr="001E0328" w:rsidRDefault="00BD2C18" w:rsidP="00BD2C18">
            <w:pPr>
              <w:pStyle w:val="TableParagraph"/>
            </w:pPr>
            <w:r w:rsidRPr="001E0328">
              <w:t>19.12.2016</w:t>
            </w:r>
          </w:p>
          <w:p w:rsidR="00BD2C18" w:rsidRDefault="00BD2C18" w:rsidP="00BD2C18">
            <w:pPr>
              <w:pStyle w:val="TableParagraph"/>
            </w:pP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12.10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ED2136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6" w:lineRule="exact"/>
              <w:ind w:right="489"/>
            </w:pPr>
            <w:r>
              <w:t>AKADEMİK KADRO İPTAL-İHDAS</w:t>
            </w:r>
          </w:p>
          <w:p w:rsidR="00BD2C18" w:rsidRDefault="00BD2C18" w:rsidP="00BD2C18">
            <w:pPr>
              <w:pStyle w:val="TableParagraph"/>
              <w:ind w:right="1657"/>
            </w:pPr>
            <w:r>
              <w:t>(DOLU-BOŞ)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78808" behindDoc="1" locked="0" layoutInCell="1" allowOverlap="1" wp14:anchorId="4F150A10" wp14:editId="752FE279">
                      <wp:simplePos x="0" y="0"/>
                      <wp:positionH relativeFrom="page">
                        <wp:posOffset>1576070</wp:posOffset>
                      </wp:positionH>
                      <wp:positionV relativeFrom="page">
                        <wp:posOffset>5026660</wp:posOffset>
                      </wp:positionV>
                      <wp:extent cx="4457700" cy="685800"/>
                      <wp:effectExtent l="0" t="1284605" r="0" b="1344295"/>
                      <wp:wrapNone/>
                      <wp:docPr id="3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4457700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C18" w:rsidRDefault="00BD2C18" w:rsidP="009116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&amp;quot" w:hAnsi="&amp;quot"/>
                                      <w:color w:val="BF0000"/>
                                      <w:sz w:val="108"/>
                                      <w:szCs w:val="108"/>
                                    </w:rPr>
                                    <w:t>Kontrollü Kopy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150A10" id="WordArt 9" o:spid="_x0000_s1029" type="#_x0000_t202" style="position:absolute;left:0;text-align:left;margin-left:124.1pt;margin-top:395.8pt;width:351pt;height:54pt;rotation:-45;z-index:-3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nRhwIAAAIF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BD2C18" w:rsidRDefault="00BD2C18" w:rsidP="00911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0000"/>
                                <w:sz w:val="108"/>
                                <w:szCs w:val="108"/>
                              </w:rPr>
                              <w:t>Kontrollü Kopy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t>İÜ/PDB/İA-05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308"/>
            </w:pPr>
            <w:r>
              <w:t>ARŞİV BÜROSU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471"/>
            </w:pPr>
            <w:r>
              <w:t>AKADEMİK KADRO SÜRE UZAT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8D4519">
        <w:trPr>
          <w:trHeight w:hRule="exact" w:val="59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508"/>
            </w:pPr>
            <w:r>
              <w:t>AKADEMİK KADRO DERECE TERFİ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7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5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423"/>
            </w:pPr>
            <w:r>
              <w:t>AKADEMİK KADRO KADEME TERFİ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5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150"/>
            </w:pPr>
            <w:r>
              <w:t>UNVAN DEĞİŞİKLİĞİ SINAV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6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31"/>
            </w:pPr>
            <w:r>
              <w:t>MECBURİ HİZMET TABİP VE UZMAN TABİP ATAMA İŞLEMLERİ</w:t>
            </w:r>
          </w:p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7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6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533"/>
            </w:pPr>
            <w:r>
              <w:t>MALİ HİZMETLER UZMAN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6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746"/>
            </w:pPr>
            <w:r>
              <w:t>MALİ HİZMETLER UZMAN YARDIMCISI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İA-06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698"/>
            </w:pPr>
            <w:r>
              <w:t>ADAY MEMUR EĞİTİM VE SINAV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6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838"/>
            </w:pPr>
            <w:r>
              <w:t>İÇ DENETÇİ ATAMA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EA6802">
        <w:trPr>
          <w:trHeight w:hRule="exact" w:val="79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6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248"/>
            </w:pPr>
            <w:r>
              <w:t>HİZMET İÇİ EĞİTİMİN PLANLANMASI VE UYGULANIŞI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2.10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89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İA-06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248"/>
            </w:pPr>
            <w:r>
              <w:t>ENGELLİ PERSONEL KAPSAMINDA EMEKLİLİK İŞLEMLERİ İŞ AKIŞ ŞEMAS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2.10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394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İÜ/PDB/FR-00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148"/>
            </w:pPr>
            <w:r>
              <w:t>İDARİ PERSONEL İHTİYAÇ CETVEL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EA6802">
        <w:trPr>
          <w:trHeight w:hRule="exact" w:val="69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İÜ/PDB/FR-002</w:t>
            </w:r>
          </w:p>
        </w:tc>
        <w:tc>
          <w:tcPr>
            <w:tcW w:w="4253" w:type="dxa"/>
            <w:vAlign w:val="center"/>
          </w:tcPr>
          <w:p w:rsidR="00BD2C18" w:rsidRDefault="00EA6802" w:rsidP="00BD2C18">
            <w:pPr>
              <w:pStyle w:val="TableParagraph"/>
              <w:ind w:right="389"/>
            </w:pPr>
            <w:r>
              <w:t>E-</w:t>
            </w:r>
            <w:r w:rsidR="00BD2C18">
              <w:t>HİZMET</w:t>
            </w:r>
            <w:r>
              <w:t xml:space="preserve"> </w:t>
            </w:r>
            <w:r w:rsidR="00BD2C18">
              <w:t xml:space="preserve">İÇİ EĞİTİM </w:t>
            </w:r>
            <w:r>
              <w:t xml:space="preserve">SERTİFİKA PROGRAMLARI </w:t>
            </w:r>
            <w:r w:rsidR="00BD2C18">
              <w:t>MATRİ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03.2018</w:t>
            </w:r>
          </w:p>
        </w:tc>
        <w:tc>
          <w:tcPr>
            <w:tcW w:w="1843" w:type="dxa"/>
            <w:vAlign w:val="center"/>
          </w:tcPr>
          <w:p w:rsidR="00BD2C18" w:rsidRDefault="00EA6802" w:rsidP="00EA6802">
            <w:pPr>
              <w:jc w:val="center"/>
            </w:pPr>
            <w:r>
              <w:t>01.08.2018</w:t>
            </w:r>
          </w:p>
        </w:tc>
        <w:tc>
          <w:tcPr>
            <w:tcW w:w="1275" w:type="dxa"/>
            <w:vAlign w:val="center"/>
          </w:tcPr>
          <w:p w:rsidR="00BD2C18" w:rsidRDefault="00BD2C18" w:rsidP="00EA6802">
            <w:pPr>
              <w:pStyle w:val="TableParagraph"/>
              <w:ind w:left="100"/>
            </w:pPr>
            <w:r>
              <w:t>0</w:t>
            </w:r>
            <w:r w:rsidR="00EA6802">
              <w:t>1</w:t>
            </w:r>
          </w:p>
        </w:tc>
      </w:tr>
      <w:tr w:rsidR="00BD2C18" w:rsidTr="006D1249">
        <w:trPr>
          <w:trHeight w:hRule="exact" w:val="70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İÜ/PDB/FR-00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89"/>
            </w:pPr>
            <w:r>
              <w:t>PROFESÖR VE DOÇENT KADROLARINA BAŞVURU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122E52" w:rsidP="004F4B9D">
            <w:pPr>
              <w:jc w:val="center"/>
            </w:pPr>
            <w:r>
              <w:t>06.08</w:t>
            </w:r>
            <w:r w:rsidR="004F4B9D">
              <w:t>.2018</w:t>
            </w:r>
          </w:p>
        </w:tc>
        <w:tc>
          <w:tcPr>
            <w:tcW w:w="1275" w:type="dxa"/>
            <w:vAlign w:val="center"/>
          </w:tcPr>
          <w:p w:rsidR="00BD2C18" w:rsidRDefault="004F4B9D" w:rsidP="00122E52">
            <w:pPr>
              <w:pStyle w:val="TableParagraph"/>
              <w:ind w:left="100"/>
            </w:pPr>
            <w:r>
              <w:t>0</w:t>
            </w:r>
            <w:r w:rsidR="00122E52">
              <w:t>2</w:t>
            </w:r>
          </w:p>
        </w:tc>
      </w:tr>
      <w:tr w:rsidR="00BD2C18" w:rsidTr="008D4519">
        <w:trPr>
          <w:trHeight w:hRule="exact" w:val="57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0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6" w:lineRule="exact"/>
              <w:ind w:right="489"/>
            </w:pPr>
            <w:r>
              <w:t>DOSYA MUHTEVİYATI DÖKÜM</w:t>
            </w:r>
          </w:p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0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052"/>
            </w:pPr>
            <w:r>
              <w:t>ÖĞRETİM ELEMANLARI ÖN DEĞERLENDİRME FORMU (A)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0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6" w:lineRule="exact"/>
              <w:ind w:right="489"/>
            </w:pPr>
            <w:r>
              <w:t>ÖĞRETİM ELEMANLARI</w:t>
            </w:r>
          </w:p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DEĞERLENDİRME FORMU (B)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1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0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956"/>
            </w:pPr>
            <w:r>
              <w:t>ÖĞRETİM ELEMANLARI ÖN DEĞERLENDİRME FORMU (C)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0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052"/>
            </w:pPr>
            <w:r>
              <w:t>ÖĞRETİM ELEMANLARI DEĞERLENDİRME FORMU (D)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61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0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815"/>
            </w:pPr>
            <w:r>
              <w:t>ÖĞRETİM ELEMANLARI ÖN DEĞERLENDİRME FORMU (E)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1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089"/>
            </w:pPr>
            <w:r>
              <w:t>ÖĞRETİM ELEMANLARI DEĞERLENDİRME FORMU (F)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2</w:t>
            </w:r>
          </w:p>
        </w:tc>
      </w:tr>
      <w:tr w:rsidR="00BD2C18" w:rsidTr="006D1249">
        <w:trPr>
          <w:trHeight w:hRule="exact" w:val="1274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ind w:left="0"/>
            </w:pPr>
          </w:p>
          <w:p w:rsidR="00BD2C18" w:rsidRDefault="00BD2C18" w:rsidP="00BD2C1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FR-01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489"/>
            </w:pPr>
            <w:r>
              <w:t>33/A-50/D MADDESİ UYARINCA ARAŞTIRMA GÖREVLİSİ KADROSUNDA BULUNANLARLA İLGİLİ SÜRE UZATMA BİLGİ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ind w:left="0"/>
            </w:pPr>
          </w:p>
          <w:p w:rsidR="00BD2C18" w:rsidRDefault="00BD2C18" w:rsidP="00BD2C1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45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lastRenderedPageBreak/>
              <w:t>İÜ/PDB/FR-01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66"/>
            </w:pPr>
            <w:r>
              <w:t>İDARİ PERSONEL BİLGİ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jc w:val="center"/>
            </w:pPr>
            <w:r>
              <w:t>16.05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42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1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İSTİFA DÖNÜŞÜ İŞ TALEP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jc w:val="center"/>
            </w:pPr>
            <w:r>
              <w:t>16.05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64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1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6" w:lineRule="exact"/>
            </w:pPr>
            <w:r>
              <w:t>4/B SÖZLEŞMELİ PERSONEL BAŞVURU</w:t>
            </w:r>
          </w:p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6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1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NAKİL TALEP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0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1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DİSİPLİN SORUŞTURMA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2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İÜ/PDB/FR-01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489"/>
            </w:pPr>
            <w:r>
              <w:t>İZİN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1404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1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İLİŞİK KESME BELG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08.03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8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İÜ/PDB/FR-02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YURTDIŞI GÖREVLENDİRME FAALİYET RAPOR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147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ind w:left="0"/>
            </w:pPr>
          </w:p>
          <w:p w:rsidR="00BD2C18" w:rsidRDefault="00BD2C18" w:rsidP="00BD2C1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spacing w:before="121"/>
            </w:pPr>
            <w:r>
              <w:t>İÜ/PDB/FR-02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710"/>
            </w:pPr>
            <w:r>
              <w:t>33.MADDE UYARINCA LİSANSÜSTÜ EĞİTİM AMACIYLA YURT DIŞINA GÖNDERİLEN</w:t>
            </w:r>
          </w:p>
          <w:p w:rsidR="00BD2C18" w:rsidRDefault="00BD2C18" w:rsidP="00BD2C18">
            <w:pPr>
              <w:pStyle w:val="TableParagraph"/>
              <w:spacing w:before="1" w:line="253" w:lineRule="exact"/>
            </w:pPr>
            <w:r>
              <w:t>ARAŞTIRMA GÖREVLİLERİ İÇİN BİLGİ</w:t>
            </w:r>
          </w:p>
          <w:p w:rsidR="00BD2C18" w:rsidRDefault="00BD2C18" w:rsidP="00BD2C18">
            <w:pPr>
              <w:pStyle w:val="TableParagraph"/>
              <w:spacing w:line="242" w:lineRule="auto"/>
              <w:ind w:right="1144"/>
            </w:pPr>
            <w:r>
              <w:t>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ind w:left="0"/>
            </w:pPr>
          </w:p>
          <w:p w:rsidR="00BD2C18" w:rsidRDefault="00BD2C18" w:rsidP="00BD2C1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ind w:left="0"/>
            </w:pPr>
          </w:p>
          <w:p w:rsidR="00BD2C18" w:rsidRDefault="00BD2C18" w:rsidP="00BD2C1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91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FR-02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3" w:lineRule="exact"/>
              <w:ind w:right="489"/>
            </w:pPr>
            <w:r>
              <w:t>GÖREVDEN AYRILACAK PERSONELCE DOLDURULACAK GÖREV DEVRİ RAPOR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5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İÜ/PDB/FR-02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11"/>
            </w:pPr>
            <w:r>
              <w:t>MAAŞ NAKİL BİLDİRİM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5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2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EMEKLİLİK DİLEKÇE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3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İÜ/PDB/FR-02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489"/>
            </w:pPr>
            <w:r>
              <w:t>DOSYA İSTEK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8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2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PERSONEL KİMLİK TALEP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73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2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ÇALIŞANLAR İÇİN PERFORMANS DEĞERLENDİRME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950134" w:rsidP="00972701">
            <w:pPr>
              <w:jc w:val="center"/>
            </w:pPr>
            <w:r>
              <w:t>1</w:t>
            </w:r>
            <w:r w:rsidR="00972701">
              <w:t>1</w:t>
            </w:r>
            <w:r w:rsidR="00C35D19">
              <w:t>.10</w:t>
            </w:r>
            <w:r w:rsidR="00B7222E">
              <w:t>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D2C18" w:rsidRDefault="00B7222E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67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İÜ/PDB/FR-02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389"/>
            </w:pPr>
            <w:r>
              <w:t>YÖNETİCİLER İÇİN PERFORMANS DEĞERLENDİRME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950134" w:rsidP="00972701">
            <w:pPr>
              <w:jc w:val="center"/>
            </w:pPr>
            <w:r>
              <w:t>1</w:t>
            </w:r>
            <w:r w:rsidR="00972701">
              <w:t>1</w:t>
            </w:r>
            <w:r w:rsidR="00C35D19">
              <w:t>.10</w:t>
            </w:r>
            <w:r w:rsidR="00B7222E">
              <w:t>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7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İÜ/PDB/FR-02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728"/>
            </w:pPr>
            <w:r>
              <w:t>MÜKEMMEL PERFORMANS BELG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ind w:left="100"/>
            </w:pPr>
            <w:r>
              <w:t>00</w:t>
            </w:r>
          </w:p>
        </w:tc>
      </w:tr>
      <w:tr w:rsidR="00BD2C18" w:rsidTr="00B7222E">
        <w:trPr>
          <w:trHeight w:hRule="exact" w:val="87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30</w:t>
            </w:r>
          </w:p>
        </w:tc>
        <w:tc>
          <w:tcPr>
            <w:tcW w:w="4253" w:type="dxa"/>
            <w:vAlign w:val="center"/>
          </w:tcPr>
          <w:p w:rsidR="00BD2C18" w:rsidRDefault="00B7222E" w:rsidP="00BD2C18">
            <w:pPr>
              <w:pStyle w:val="TableParagraph"/>
              <w:spacing w:line="247" w:lineRule="exact"/>
              <w:ind w:right="148"/>
            </w:pPr>
            <w:r>
              <w:t>PERFORMANS DEĞERLENDİRME FORMUNU DEĞERLENDİRİCİLER LİSTESİ</w:t>
            </w:r>
          </w:p>
        </w:tc>
        <w:tc>
          <w:tcPr>
            <w:tcW w:w="1561" w:type="dxa"/>
            <w:vAlign w:val="center"/>
          </w:tcPr>
          <w:p w:rsidR="00BD2C18" w:rsidRDefault="00950134" w:rsidP="00972701">
            <w:pPr>
              <w:pStyle w:val="TableParagraph"/>
              <w:spacing w:line="247" w:lineRule="exact"/>
            </w:pPr>
            <w:r>
              <w:t>1</w:t>
            </w:r>
            <w:r w:rsidR="00972701">
              <w:t>1</w:t>
            </w:r>
            <w:r w:rsidR="00C35D19">
              <w:t>.10.</w:t>
            </w:r>
            <w:r w:rsidR="00B7222E">
              <w:t>2018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2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3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</w:pPr>
            <w:r>
              <w:t>TEŞEKKÜR BELG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69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3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PERFORMANS GERİ BİLDİRİM GÖRÜŞME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3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right="1027"/>
            </w:pPr>
            <w:r>
              <w:t>BİRİM ORYANTASYON TAKİP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jc w:val="center"/>
            </w:pPr>
            <w:r>
              <w:t>20.12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490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lastRenderedPageBreak/>
              <w:t>İÜ/PDB/FR-03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148"/>
            </w:pPr>
            <w:r>
              <w:t>PERSONEL ORYANTASYON EĞİTİM</w:t>
            </w:r>
          </w:p>
          <w:p w:rsidR="00BD2C18" w:rsidRDefault="00BD2C18" w:rsidP="00BD2C18">
            <w:pPr>
              <w:pStyle w:val="TableParagraph"/>
              <w:spacing w:line="247" w:lineRule="exact"/>
              <w:ind w:right="148"/>
            </w:pPr>
            <w:r>
              <w:t>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jc w:val="center"/>
            </w:pPr>
            <w:r>
              <w:t>20.12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3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before="1"/>
              <w:ind w:right="489"/>
            </w:pPr>
            <w:r>
              <w:t>HİZMET İÇİ EĞİTİM TALEP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8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3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HİZMET İÇİ EĞİTİM PLANI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64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3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389"/>
            </w:pPr>
            <w:r>
              <w:t>HİZMET İÇİ EĞİTİM GÖREV LİST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9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İÜ/PDB/FR-03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148"/>
            </w:pPr>
            <w:r>
              <w:t>HİZMET İÇİ EĞİTİM KATILIM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608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3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148"/>
            </w:pPr>
            <w:r>
              <w:t>HİZMET İÇİ EĞİTİM DEĞERLENDİRME ANKET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jc w:val="center"/>
            </w:pPr>
            <w:r>
              <w:t>12.10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92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18"/>
            </w:pPr>
            <w:r>
              <w:t>İÜ/PDB/FR-04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ind w:left="36" w:right="191"/>
            </w:pPr>
            <w:r>
              <w:t xml:space="preserve"> HİZMET İÇİ EĞİTİM KATILIM BELG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18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pStyle w:val="TableParagraph"/>
              <w:spacing w:before="118"/>
              <w:jc w:val="center"/>
            </w:pPr>
            <w:r>
              <w:t>20.12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18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56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4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148"/>
            </w:pPr>
            <w:r>
              <w:t>PLANLAMA DIŞI HİZMET İÇİ EĞİTİM</w:t>
            </w:r>
          </w:p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PROGRAMI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36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4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HİZMET İÇİ EĞİTİM TAKİP LİST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4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PAYDAŞ MEMNUNİYET ANKET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16.05.2017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43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4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PERSONEL MEMNUNİYET ANKET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4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728"/>
            </w:pPr>
            <w:r>
              <w:t>PERFORMANS DEĞERLENDİRME CETVEL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950134" w:rsidP="00972701">
            <w:pPr>
              <w:jc w:val="center"/>
            </w:pPr>
            <w:r>
              <w:t>1</w:t>
            </w:r>
            <w:r w:rsidR="00972701">
              <w:t>1</w:t>
            </w:r>
            <w:r>
              <w:t>.10.</w:t>
            </w:r>
            <w:r w:rsidR="00B7222E">
              <w:t>2018</w:t>
            </w:r>
          </w:p>
        </w:tc>
        <w:tc>
          <w:tcPr>
            <w:tcW w:w="1275" w:type="dxa"/>
            <w:vAlign w:val="center"/>
          </w:tcPr>
          <w:p w:rsidR="00BD2C18" w:rsidRDefault="00B7222E" w:rsidP="00BD2C18">
            <w:pPr>
              <w:pStyle w:val="TableParagraph"/>
              <w:spacing w:before="121"/>
              <w:ind w:left="100"/>
            </w:pPr>
            <w:r>
              <w:t>01</w:t>
            </w:r>
          </w:p>
        </w:tc>
      </w:tr>
      <w:tr w:rsidR="00BD2C18" w:rsidTr="006D1249">
        <w:trPr>
          <w:trHeight w:hRule="exact" w:val="61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46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HİZMET İÇİ EĞİTİME KATILACAK PERSONEL LİST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47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489"/>
            </w:pPr>
            <w:r>
              <w:t>HİZMET İÇİ EĞİTİM PLANI TAKİP</w:t>
            </w:r>
          </w:p>
          <w:p w:rsidR="00BD2C18" w:rsidRDefault="00BD2C18" w:rsidP="00BD2C18">
            <w:pPr>
              <w:pStyle w:val="TableParagraph"/>
              <w:spacing w:line="252" w:lineRule="exact"/>
              <w:ind w:right="489"/>
            </w:pPr>
            <w:r>
              <w:t>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0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İÜ/PDB/FR-048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489"/>
            </w:pPr>
            <w:r>
              <w:t>KURUM SİCİL NUMARASI KAYIT LİST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6.05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1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FR-049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783"/>
            </w:pPr>
            <w:r>
              <w:t>ARŞİV KAYIT VE TAKİP FORM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6.05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451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50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DOSYA İZLEME LİST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6.05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70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5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SÖZLEŞMELİ BİLİŞİM PERSONELİ BAŞVURU FORMU</w:t>
            </w:r>
          </w:p>
          <w:p w:rsidR="00BD2C18" w:rsidRDefault="00BD2C18" w:rsidP="00BD2C18">
            <w:pPr>
              <w:pStyle w:val="TableParagraph"/>
              <w:spacing w:line="247" w:lineRule="exact"/>
              <w:ind w:right="489"/>
            </w:pP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6.05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839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52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ÖĞRETİM ÜYESİ DIŞINDAKİ ÖĞRETİM ELEMANI KADROLARINA BAŞVURU FORMU</w:t>
            </w:r>
          </w:p>
          <w:p w:rsidR="00BD2C18" w:rsidRDefault="00BD2C18" w:rsidP="00BD2C18">
            <w:pPr>
              <w:pStyle w:val="TableParagraph"/>
              <w:spacing w:line="247" w:lineRule="exact"/>
              <w:ind w:right="489"/>
            </w:pP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6.05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6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53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EMEKLİ TEŞEKKÜR BELGES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2.10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106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FR-054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248"/>
            </w:pPr>
            <w:r>
              <w:t>HİZMET İÇİ EĞİTİM SONRASI PERSONELİN DEĞİŞİM VE GELİŞİMİNİN DEĞERLENDİRİLMESİ ANKET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2.10.2017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67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İÜ/LS-005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  <w:ind w:right="489"/>
            </w:pPr>
            <w:r>
              <w:t>DOKÜMAN LİSTES</w: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503279832" behindDoc="0" locked="0" layoutInCell="1" allowOverlap="1" wp14:anchorId="491033EB" wp14:editId="0DA490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2C18" w:rsidRPr="00114706" w:rsidRDefault="00BD2C18" w:rsidP="00612ED2">
                                  <w:pPr>
                                    <w:pStyle w:val="TableParagraph"/>
                                    <w:spacing w:line="249" w:lineRule="exact"/>
                                    <w:ind w:right="48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1033EB" id="Metin Kutusu 2" o:spid="_x0000_s1030" type="#_x0000_t202" style="position:absolute;left:0;text-align:left;margin-left:0;margin-top:0;width:2in;height:2in;z-index:503279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y8LAIAAGA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2tDLwsAgAAYA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BD2C18" w:rsidRPr="00114706" w:rsidRDefault="00BD2C18" w:rsidP="00612ED2">
                            <w:pPr>
                              <w:pStyle w:val="TableParagraph"/>
                              <w:spacing w:line="249" w:lineRule="exact"/>
                              <w:ind w:right="48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İ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9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950134" w:rsidP="00972701">
            <w:pPr>
              <w:jc w:val="center"/>
            </w:pPr>
            <w:r>
              <w:t>1</w:t>
            </w:r>
            <w:r w:rsidR="00972701">
              <w:t>1</w:t>
            </w:r>
            <w:bookmarkStart w:id="0" w:name="_GoBack"/>
            <w:bookmarkEnd w:id="0"/>
            <w:r w:rsidR="00C35D19">
              <w:t>.10</w:t>
            </w:r>
            <w:r w:rsidR="00B7222E">
              <w:t>.2018</w:t>
            </w:r>
          </w:p>
        </w:tc>
        <w:tc>
          <w:tcPr>
            <w:tcW w:w="1275" w:type="dxa"/>
            <w:vAlign w:val="center"/>
          </w:tcPr>
          <w:p w:rsidR="00BD2C18" w:rsidRDefault="00B7222E" w:rsidP="00BD2C18">
            <w:pPr>
              <w:pStyle w:val="TableParagraph"/>
              <w:spacing w:before="121"/>
              <w:ind w:left="100"/>
            </w:pPr>
            <w:r>
              <w:t>07</w:t>
            </w:r>
          </w:p>
        </w:tc>
      </w:tr>
      <w:tr w:rsidR="00BD2C18" w:rsidTr="006D1249">
        <w:trPr>
          <w:trHeight w:hRule="exact" w:val="586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İÜ/PDB/KL-00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2" w:lineRule="auto"/>
              <w:ind w:right="106"/>
            </w:pPr>
            <w:r>
              <w:t>ADLİ VE İDARİ SORUŞTURMALAR KILAVUZU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before="121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/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before="121"/>
              <w:ind w:left="100"/>
            </w:pPr>
            <w:r>
              <w:t>00</w:t>
            </w:r>
          </w:p>
        </w:tc>
      </w:tr>
      <w:tr w:rsidR="00BD2C18" w:rsidTr="006D1249">
        <w:trPr>
          <w:trHeight w:hRule="exact" w:val="555"/>
        </w:trPr>
        <w:tc>
          <w:tcPr>
            <w:tcW w:w="2126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İÜ/PDB/SR-2.1</w:t>
            </w:r>
          </w:p>
        </w:tc>
        <w:tc>
          <w:tcPr>
            <w:tcW w:w="4253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right="489"/>
            </w:pPr>
            <w:r>
              <w:t>SÜREÇ KARTI</w:t>
            </w:r>
          </w:p>
        </w:tc>
        <w:tc>
          <w:tcPr>
            <w:tcW w:w="1561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</w:pPr>
            <w:r>
              <w:t>19.12.2016</w:t>
            </w:r>
          </w:p>
        </w:tc>
        <w:tc>
          <w:tcPr>
            <w:tcW w:w="1843" w:type="dxa"/>
            <w:vAlign w:val="center"/>
          </w:tcPr>
          <w:p w:rsidR="00BD2C18" w:rsidRDefault="00BD2C18" w:rsidP="00BD2C18">
            <w:pPr>
              <w:jc w:val="center"/>
            </w:pPr>
            <w:r>
              <w:t>30.01.2018</w:t>
            </w:r>
          </w:p>
        </w:tc>
        <w:tc>
          <w:tcPr>
            <w:tcW w:w="1275" w:type="dxa"/>
            <w:vAlign w:val="center"/>
          </w:tcPr>
          <w:p w:rsidR="00BD2C18" w:rsidRDefault="00BD2C18" w:rsidP="00BD2C18">
            <w:pPr>
              <w:pStyle w:val="TableParagraph"/>
              <w:spacing w:line="247" w:lineRule="exact"/>
              <w:ind w:left="100"/>
            </w:pPr>
            <w:r>
              <w:t>01</w:t>
            </w:r>
          </w:p>
        </w:tc>
      </w:tr>
    </w:tbl>
    <w:p w:rsidR="00FF7C9F" w:rsidRDefault="00FF7C9F"/>
    <w:sectPr w:rsidR="00FF7C9F" w:rsidSect="006D1249">
      <w:headerReference w:type="default" r:id="rId7"/>
      <w:pgSz w:w="11910" w:h="16840"/>
      <w:pgMar w:top="960" w:right="0" w:bottom="280" w:left="32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 w:rsidP="002D38B5">
      <w:r>
        <w:separator/>
      </w:r>
    </w:p>
  </w:endnote>
  <w:endnote w:type="continuationSeparator" w:id="0">
    <w:p w:rsidR="008B4D75" w:rsidRDefault="008B4D75" w:rsidP="002D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 w:rsidP="002D38B5">
      <w:r>
        <w:separator/>
      </w:r>
    </w:p>
  </w:footnote>
  <w:footnote w:type="continuationSeparator" w:id="0">
    <w:p w:rsidR="008B4D75" w:rsidRDefault="008B4D75" w:rsidP="002D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AA76F8" w:rsidRDefault="00AA76F8">
        <w:pPr>
          <w:pStyle w:val="stbilgi"/>
          <w:jc w:val="right"/>
          <w:rPr>
            <w:b/>
            <w:bCs/>
            <w:sz w:val="24"/>
            <w:szCs w:val="24"/>
          </w:rPr>
        </w:pPr>
      </w:p>
      <w:tbl>
        <w:tblPr>
          <w:tblStyle w:val="TableNormal"/>
          <w:tblW w:w="0" w:type="auto"/>
          <w:tblInd w:w="11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</w:tblPr>
        <w:tblGrid>
          <w:gridCol w:w="1918"/>
          <w:gridCol w:w="208"/>
          <w:gridCol w:w="4253"/>
          <w:gridCol w:w="1170"/>
          <w:gridCol w:w="390"/>
          <w:gridCol w:w="1843"/>
          <w:gridCol w:w="1276"/>
        </w:tblGrid>
        <w:tr w:rsidR="00AA76F8" w:rsidTr="00612ED2">
          <w:trPr>
            <w:trHeight w:hRule="exact" w:val="1418"/>
          </w:trPr>
          <w:tc>
            <w:tcPr>
              <w:tcW w:w="1918" w:type="dxa"/>
            </w:tcPr>
            <w:p w:rsidR="00AA76F8" w:rsidRDefault="00AA76F8" w:rsidP="00612ED2">
              <w:pPr>
                <w:pStyle w:val="TableParagraph"/>
                <w:spacing w:before="9"/>
                <w:ind w:left="0"/>
                <w:rPr>
                  <w:sz w:val="5"/>
                </w:rPr>
              </w:pPr>
            </w:p>
            <w:p w:rsidR="00AA76F8" w:rsidRDefault="00AA76F8" w:rsidP="00612ED2">
              <w:pPr>
                <w:pStyle w:val="TableParagraph"/>
                <w:ind w:left="248"/>
                <w:rPr>
                  <w:sz w:val="20"/>
                </w:rPr>
              </w:pPr>
              <w:r>
                <w:rPr>
                  <w:noProof/>
                  <w:sz w:val="20"/>
                  <w:lang w:val="tr-TR" w:eastAsia="tr-TR"/>
                </w:rPr>
                <w:drawing>
                  <wp:inline distT="0" distB="0" distL="0" distR="0" wp14:anchorId="42EED766" wp14:editId="5FCA4E9A">
                    <wp:extent cx="897102" cy="802671"/>
                    <wp:effectExtent l="0" t="0" r="0" b="0"/>
                    <wp:docPr id="1" name="image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1.png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7102" cy="80267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31" w:type="dxa"/>
              <w:gridSpan w:val="3"/>
            </w:tcPr>
            <w:p w:rsidR="00AA76F8" w:rsidRDefault="00AA76F8" w:rsidP="00612ED2">
              <w:pPr>
                <w:pStyle w:val="TableParagraph"/>
                <w:spacing w:before="148" w:line="274" w:lineRule="exact"/>
                <w:ind w:left="1095" w:right="992"/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İSTANBUL ÜNİVERSİTESİ</w:t>
              </w:r>
            </w:p>
            <w:p w:rsidR="00AA76F8" w:rsidRDefault="00AA76F8" w:rsidP="00612ED2">
              <w:pPr>
                <w:pStyle w:val="TableParagraph"/>
                <w:spacing w:line="242" w:lineRule="auto"/>
                <w:ind w:left="528" w:right="709" w:firstLine="1"/>
                <w:jc w:val="center"/>
              </w:pPr>
              <w:proofErr w:type="spellStart"/>
              <w:r w:rsidRPr="002740BC">
                <w:t>Kalite</w:t>
              </w:r>
              <w:proofErr w:type="spellEnd"/>
              <w:r w:rsidRPr="002740BC">
                <w:t xml:space="preserve"> </w:t>
              </w:r>
              <w:proofErr w:type="spellStart"/>
              <w:r w:rsidRPr="002740BC">
                <w:t>Yönetim</w:t>
              </w:r>
              <w:proofErr w:type="spellEnd"/>
              <w:r w:rsidRPr="002740BC">
                <w:t xml:space="preserve"> </w:t>
              </w:r>
              <w:proofErr w:type="spellStart"/>
              <w:r w:rsidRPr="002740BC">
                <w:t>Sistemi</w:t>
              </w:r>
              <w:proofErr w:type="spellEnd"/>
              <w:r w:rsidRPr="002740BC">
                <w:t xml:space="preserve"> </w:t>
              </w:r>
            </w:p>
            <w:p w:rsidR="00AA76F8" w:rsidRPr="002740BC" w:rsidRDefault="00AA76F8" w:rsidP="00612ED2">
              <w:pPr>
                <w:pStyle w:val="TableParagraph"/>
                <w:spacing w:line="242" w:lineRule="auto"/>
                <w:ind w:left="528" w:right="709" w:firstLine="1"/>
                <w:jc w:val="center"/>
              </w:pPr>
              <w:r w:rsidRPr="002740BC">
                <w:t>PERSONEL DAİRE</w:t>
              </w:r>
              <w:r w:rsidRPr="002740BC">
                <w:rPr>
                  <w:spacing w:val="-15"/>
                </w:rPr>
                <w:t xml:space="preserve"> </w:t>
              </w:r>
              <w:r w:rsidRPr="002740BC">
                <w:t xml:space="preserve">BAŞKANLIĞI </w:t>
              </w:r>
            </w:p>
            <w:p w:rsidR="00AA76F8" w:rsidRDefault="00AA76F8" w:rsidP="00612ED2">
              <w:pPr>
                <w:pStyle w:val="TableParagraph"/>
                <w:spacing w:line="242" w:lineRule="auto"/>
                <w:ind w:left="528" w:right="567" w:firstLine="1"/>
                <w:jc w:val="center"/>
                <w:rPr>
                  <w:b/>
                  <w:sz w:val="24"/>
                </w:rPr>
              </w:pPr>
              <w:r w:rsidRPr="002740BC">
                <w:rPr>
                  <w:b/>
                </w:rPr>
                <w:t>DOKÜMAN</w:t>
              </w:r>
              <w:r w:rsidRPr="002740BC">
                <w:rPr>
                  <w:b/>
                  <w:spacing w:val="-6"/>
                </w:rPr>
                <w:t xml:space="preserve"> </w:t>
              </w:r>
              <w:r w:rsidRPr="002740BC">
                <w:rPr>
                  <w:b/>
                </w:rPr>
                <w:t>LİSTESİ</w:t>
              </w:r>
            </w:p>
          </w:tc>
          <w:tc>
            <w:tcPr>
              <w:tcW w:w="3509" w:type="dxa"/>
              <w:gridSpan w:val="3"/>
            </w:tcPr>
            <w:p w:rsidR="00AA76F8" w:rsidRDefault="00AA76F8" w:rsidP="00612ED2">
              <w:pPr>
                <w:pStyle w:val="TableParagraph"/>
                <w:tabs>
                  <w:tab w:val="left" w:pos="1703"/>
                  <w:tab w:val="left" w:pos="1826"/>
                </w:tabs>
                <w:ind w:left="64" w:right="319"/>
              </w:pPr>
              <w:proofErr w:type="spellStart"/>
              <w:r>
                <w:rPr>
                  <w:b/>
                </w:rPr>
                <w:t>Doküman</w:t>
              </w:r>
              <w:proofErr w:type="spellEnd"/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No</w:t>
              </w:r>
              <w:r>
                <w:rPr>
                  <w:b/>
                </w:rPr>
                <w:tab/>
                <w:t>:</w:t>
              </w:r>
              <w:r>
                <w:rPr>
                  <w:b/>
                  <w:spacing w:val="-1"/>
                </w:rPr>
                <w:t xml:space="preserve"> </w:t>
              </w:r>
              <w:r>
                <w:t xml:space="preserve">İÜ/LS-005 </w:t>
              </w:r>
            </w:p>
            <w:p w:rsidR="00AA76F8" w:rsidRDefault="00AA76F8" w:rsidP="00612ED2">
              <w:pPr>
                <w:pStyle w:val="TableParagraph"/>
                <w:tabs>
                  <w:tab w:val="left" w:pos="1703"/>
                  <w:tab w:val="left" w:pos="1826"/>
                </w:tabs>
                <w:ind w:left="64" w:right="319"/>
              </w:pPr>
              <w:r>
                <w:rPr>
                  <w:b/>
                </w:rPr>
                <w:t xml:space="preserve">İlk </w:t>
              </w:r>
              <w:proofErr w:type="spellStart"/>
              <w:r>
                <w:rPr>
                  <w:b/>
                </w:rPr>
                <w:t>Yayın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Tarihi</w:t>
              </w:r>
              <w:proofErr w:type="spellEnd"/>
              <w:r>
                <w:rPr>
                  <w:b/>
                </w:rPr>
                <w:t xml:space="preserve">  : </w:t>
              </w:r>
              <w:r w:rsidR="00793928">
                <w:rPr>
                  <w:b/>
                </w:rPr>
                <w:t>19.12.2016</w:t>
              </w:r>
            </w:p>
            <w:p w:rsidR="00AA76F8" w:rsidRDefault="00AA76F8" w:rsidP="00612ED2">
              <w:pPr>
                <w:pStyle w:val="TableParagraph"/>
                <w:tabs>
                  <w:tab w:val="left" w:pos="1703"/>
                  <w:tab w:val="left" w:pos="1826"/>
                </w:tabs>
                <w:ind w:left="64" w:right="319"/>
              </w:pPr>
              <w:proofErr w:type="spellStart"/>
              <w:r>
                <w:rPr>
                  <w:b/>
                </w:rPr>
                <w:t>Revizyon</w:t>
              </w:r>
              <w:proofErr w:type="spellEnd"/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No</w:t>
              </w:r>
              <w:r>
                <w:tab/>
              </w:r>
              <w:r w:rsidRPr="002740BC">
                <w:rPr>
                  <w:b/>
                </w:rPr>
                <w:t>:</w:t>
              </w:r>
              <w:r>
                <w:tab/>
              </w:r>
              <w:r w:rsidR="00950134">
                <w:t>00</w:t>
              </w:r>
            </w:p>
            <w:p w:rsidR="00AA76F8" w:rsidRDefault="00AA76F8" w:rsidP="00612ED2">
              <w:pPr>
                <w:pStyle w:val="TableParagraph"/>
                <w:tabs>
                  <w:tab w:val="left" w:pos="1684"/>
                </w:tabs>
                <w:spacing w:before="4"/>
                <w:ind w:left="64" w:right="532"/>
                <w:rPr>
                  <w:b/>
                </w:rPr>
              </w:pPr>
              <w:proofErr w:type="spellStart"/>
              <w:r>
                <w:rPr>
                  <w:b/>
                </w:rPr>
                <w:t>Revizyon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Tarihi</w:t>
              </w:r>
              <w:proofErr w:type="spellEnd"/>
              <w:r>
                <w:rPr>
                  <w:b/>
                </w:rPr>
                <w:t xml:space="preserve">  : </w:t>
              </w:r>
            </w:p>
            <w:p w:rsidR="00AA76F8" w:rsidRDefault="00AA76F8" w:rsidP="00A1735C">
              <w:pPr>
                <w:pStyle w:val="TableParagraph"/>
                <w:tabs>
                  <w:tab w:val="left" w:pos="1684"/>
                </w:tabs>
                <w:spacing w:before="4"/>
                <w:ind w:left="64" w:right="532"/>
                <w:rPr>
                  <w:b/>
                </w:rPr>
              </w:pPr>
              <w:proofErr w:type="spellStart"/>
              <w:r>
                <w:rPr>
                  <w:b/>
                </w:rPr>
                <w:t>Sayfa</w:t>
              </w:r>
              <w:proofErr w:type="spellEnd"/>
              <w:r>
                <w:rPr>
                  <w:b/>
                </w:rPr>
                <w:t xml:space="preserve"> No</w:t>
              </w:r>
              <w:r>
                <w:rPr>
                  <w:b/>
                </w:rPr>
                <w:tab/>
                <w:t xml:space="preserve"> </w:t>
              </w:r>
              <w:r w:rsidRPr="002740BC">
                <w:rPr>
                  <w:b/>
                  <w:sz w:val="20"/>
                  <w:szCs w:val="20"/>
                </w:rPr>
                <w:t xml:space="preserve">: </w:t>
              </w:r>
              <w:r>
                <w:rPr>
                  <w:lang w:val="tr-TR"/>
                </w:rPr>
                <w:t xml:space="preserve">Sayf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72701">
                <w:rPr>
                  <w:b/>
                  <w:bCs/>
                  <w:noProof/>
                </w:rPr>
                <w:t>6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tr-TR"/>
                </w:rPr>
                <w:t xml:space="preserve"> /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72701">
                <w:rPr>
                  <w:b/>
                  <w:bCs/>
                  <w:noProof/>
                </w:rPr>
                <w:t>7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  <w:tr w:rsidR="00AA76F8" w:rsidTr="00ED2136">
          <w:trPr>
            <w:trHeight w:hRule="exact" w:val="262"/>
          </w:trPr>
          <w:tc>
            <w:tcPr>
              <w:tcW w:w="2126" w:type="dxa"/>
              <w:gridSpan w:val="2"/>
              <w:shd w:val="clear" w:color="auto" w:fill="FFFFFF" w:themeFill="background1"/>
            </w:tcPr>
            <w:p w:rsidR="00AA76F8" w:rsidRDefault="00AA76F8" w:rsidP="00612ED2">
              <w:pPr>
                <w:pStyle w:val="TableParagraph"/>
                <w:tabs>
                  <w:tab w:val="right" w:pos="2116"/>
                </w:tabs>
                <w:spacing w:line="252" w:lineRule="exact"/>
                <w:rPr>
                  <w:b/>
                </w:rPr>
              </w:pPr>
              <w:proofErr w:type="spellStart"/>
              <w:r>
                <w:rPr>
                  <w:b/>
                </w:rPr>
                <w:t>Doküman</w:t>
              </w:r>
              <w:proofErr w:type="spellEnd"/>
              <w:r>
                <w:rPr>
                  <w:b/>
                </w:rPr>
                <w:t xml:space="preserve"> No</w:t>
              </w:r>
              <w:r>
                <w:rPr>
                  <w:b/>
                </w:rPr>
                <w:tab/>
              </w:r>
            </w:p>
          </w:tc>
          <w:tc>
            <w:tcPr>
              <w:tcW w:w="4253" w:type="dxa"/>
              <w:shd w:val="clear" w:color="auto" w:fill="FFFFFF" w:themeFill="background1"/>
            </w:tcPr>
            <w:p w:rsidR="00AA76F8" w:rsidRDefault="00AA76F8" w:rsidP="00612ED2">
              <w:pPr>
                <w:pStyle w:val="TableParagraph"/>
                <w:spacing w:line="252" w:lineRule="exact"/>
                <w:ind w:right="489"/>
                <w:rPr>
                  <w:b/>
                </w:rPr>
              </w:pPr>
              <w:proofErr w:type="spellStart"/>
              <w:r>
                <w:rPr>
                  <w:b/>
                </w:rPr>
                <w:t>Doküman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Adı</w:t>
              </w:r>
              <w:proofErr w:type="spellEnd"/>
            </w:p>
          </w:tc>
          <w:tc>
            <w:tcPr>
              <w:tcW w:w="1560" w:type="dxa"/>
              <w:gridSpan w:val="2"/>
              <w:shd w:val="clear" w:color="auto" w:fill="FFFFFF" w:themeFill="background1"/>
            </w:tcPr>
            <w:p w:rsidR="00AA76F8" w:rsidRDefault="00AA76F8" w:rsidP="00612ED2">
              <w:pPr>
                <w:pStyle w:val="TableParagraph"/>
                <w:spacing w:line="252" w:lineRule="exact"/>
                <w:rPr>
                  <w:b/>
                </w:rPr>
              </w:pPr>
              <w:proofErr w:type="spellStart"/>
              <w:r>
                <w:rPr>
                  <w:b/>
                </w:rPr>
                <w:t>Yayın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Tarihi</w:t>
              </w:r>
              <w:proofErr w:type="spellEnd"/>
            </w:p>
          </w:tc>
          <w:tc>
            <w:tcPr>
              <w:tcW w:w="1843" w:type="dxa"/>
              <w:shd w:val="clear" w:color="auto" w:fill="FFFFFF" w:themeFill="background1"/>
            </w:tcPr>
            <w:p w:rsidR="00AA76F8" w:rsidRDefault="00AA76F8" w:rsidP="00612ED2">
              <w:pPr>
                <w:pStyle w:val="TableParagraph"/>
                <w:spacing w:line="252" w:lineRule="exact"/>
                <w:rPr>
                  <w:b/>
                </w:rPr>
              </w:pPr>
              <w:proofErr w:type="spellStart"/>
              <w:r>
                <w:rPr>
                  <w:b/>
                </w:rPr>
                <w:t>Revizyon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Tarihi</w:t>
              </w:r>
              <w:proofErr w:type="spellEnd"/>
            </w:p>
          </w:tc>
          <w:tc>
            <w:tcPr>
              <w:tcW w:w="1276" w:type="dxa"/>
              <w:shd w:val="clear" w:color="auto" w:fill="FFFFFF" w:themeFill="background1"/>
            </w:tcPr>
            <w:p w:rsidR="00AA76F8" w:rsidRDefault="00AA76F8" w:rsidP="00612ED2">
              <w:pPr>
                <w:pStyle w:val="TableParagraph"/>
                <w:spacing w:line="252" w:lineRule="exact"/>
                <w:ind w:left="100"/>
                <w:rPr>
                  <w:b/>
                </w:rPr>
              </w:pPr>
              <w:r>
                <w:rPr>
                  <w:b/>
                </w:rPr>
                <w:t>Rev.</w:t>
              </w:r>
              <w:r>
                <w:rPr>
                  <w:b/>
                  <w:spacing w:val="51"/>
                </w:rPr>
                <w:t xml:space="preserve"> </w:t>
              </w:r>
              <w:r>
                <w:rPr>
                  <w:b/>
                </w:rPr>
                <w:t>No</w:t>
              </w:r>
            </w:p>
          </w:tc>
        </w:tr>
      </w:tbl>
      <w:p w:rsidR="00AA76F8" w:rsidRDefault="008B4D75" w:rsidP="00A1735C">
        <w:pPr>
          <w:pStyle w:val="stbilgi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color="#bf0000" stroke="f">
      <v:fill color="#bf0000"/>
      <v:stroke on="f"/>
      <o:extrusion v:ext="view" autorotationcenter="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15"/>
    <w:rsid w:val="0001359C"/>
    <w:rsid w:val="00032337"/>
    <w:rsid w:val="000656AA"/>
    <w:rsid w:val="00081E95"/>
    <w:rsid w:val="000D53FC"/>
    <w:rsid w:val="00110D9A"/>
    <w:rsid w:val="00122E52"/>
    <w:rsid w:val="0014547B"/>
    <w:rsid w:val="001767C0"/>
    <w:rsid w:val="001E0328"/>
    <w:rsid w:val="00225E0F"/>
    <w:rsid w:val="00273FDE"/>
    <w:rsid w:val="002740BC"/>
    <w:rsid w:val="002C032C"/>
    <w:rsid w:val="002C30D5"/>
    <w:rsid w:val="002D38B5"/>
    <w:rsid w:val="00357117"/>
    <w:rsid w:val="004E5BF8"/>
    <w:rsid w:val="004F269D"/>
    <w:rsid w:val="004F4B9D"/>
    <w:rsid w:val="00503826"/>
    <w:rsid w:val="00533069"/>
    <w:rsid w:val="00575BCD"/>
    <w:rsid w:val="00612E2E"/>
    <w:rsid w:val="00612ED2"/>
    <w:rsid w:val="00640A4D"/>
    <w:rsid w:val="00661AC8"/>
    <w:rsid w:val="006D062A"/>
    <w:rsid w:val="006D1249"/>
    <w:rsid w:val="00710415"/>
    <w:rsid w:val="00793928"/>
    <w:rsid w:val="007E2D00"/>
    <w:rsid w:val="008B4D75"/>
    <w:rsid w:val="008D4519"/>
    <w:rsid w:val="00911643"/>
    <w:rsid w:val="00932850"/>
    <w:rsid w:val="00950134"/>
    <w:rsid w:val="009671C4"/>
    <w:rsid w:val="00972701"/>
    <w:rsid w:val="009B705B"/>
    <w:rsid w:val="00A1735C"/>
    <w:rsid w:val="00A97267"/>
    <w:rsid w:val="00AA2FA6"/>
    <w:rsid w:val="00AA76F8"/>
    <w:rsid w:val="00AD7C3D"/>
    <w:rsid w:val="00B7222E"/>
    <w:rsid w:val="00BC2717"/>
    <w:rsid w:val="00BD2C18"/>
    <w:rsid w:val="00C20BCB"/>
    <w:rsid w:val="00C35D19"/>
    <w:rsid w:val="00C46181"/>
    <w:rsid w:val="00C735CC"/>
    <w:rsid w:val="00CD56A0"/>
    <w:rsid w:val="00CE44F5"/>
    <w:rsid w:val="00D452B6"/>
    <w:rsid w:val="00D569BB"/>
    <w:rsid w:val="00DA4F18"/>
    <w:rsid w:val="00E80C07"/>
    <w:rsid w:val="00EA6802"/>
    <w:rsid w:val="00ED2136"/>
    <w:rsid w:val="00EF7C1A"/>
    <w:rsid w:val="00F37233"/>
    <w:rsid w:val="00F42EF9"/>
    <w:rsid w:val="00FB796D"/>
    <w:rsid w:val="00FE3010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#bf0000" stroke="f">
      <v:fill color="#bf0000"/>
      <v:stroke on="f"/>
      <o:extrusion v:ext="view" autorotationcenter="t"/>
    </o:shapedefaults>
    <o:shapelayout v:ext="edit">
      <o:idmap v:ext="edit" data="1"/>
    </o:shapelayout>
  </w:shapeDefaults>
  <w:decimalSymbol w:val=","/>
  <w:listSeparator w:val=";"/>
  <w15:docId w15:val="{17234A6E-F3E3-46F0-8EB1-D9276B55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108"/>
      <w:szCs w:val="10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7C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C9F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38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8B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D38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8B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11643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C472-E6AC-4EA4-9295-83DC6A85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y KÜÇÜKBAŞ DUMAN</dc:creator>
  <cp:lastModifiedBy>Pc</cp:lastModifiedBy>
  <cp:revision>3</cp:revision>
  <cp:lastPrinted>2018-05-10T07:49:00Z</cp:lastPrinted>
  <dcterms:created xsi:type="dcterms:W3CDTF">2018-10-11T08:19:00Z</dcterms:created>
  <dcterms:modified xsi:type="dcterms:W3CDTF">2018-10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7-05-22T00:00:00Z</vt:filetime>
  </property>
</Properties>
</file>